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869F" w14:textId="77777777" w:rsidR="00F67EB0" w:rsidRDefault="00F67EB0" w:rsidP="00F67EB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67EB0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на </w:t>
      </w:r>
      <w:r w:rsidR="00DB51EB">
        <w:rPr>
          <w:rFonts w:ascii="Times New Roman" w:hAnsi="Times New Roman" w:cs="Times New Roman"/>
          <w:sz w:val="28"/>
          <w:szCs w:val="28"/>
        </w:rPr>
        <w:t>замещение вакантн</w:t>
      </w:r>
      <w:r w:rsidR="00B07D99">
        <w:rPr>
          <w:rFonts w:ascii="Times New Roman" w:hAnsi="Times New Roman" w:cs="Times New Roman"/>
          <w:sz w:val="28"/>
          <w:szCs w:val="28"/>
        </w:rPr>
        <w:t>ых</w:t>
      </w:r>
      <w:r w:rsidR="00DB51E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07D99">
        <w:rPr>
          <w:rFonts w:ascii="Times New Roman" w:hAnsi="Times New Roman" w:cs="Times New Roman"/>
          <w:sz w:val="28"/>
          <w:szCs w:val="28"/>
        </w:rPr>
        <w:t>ей</w:t>
      </w:r>
      <w:r w:rsidR="00DB51E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F67EB0">
        <w:rPr>
          <w:rFonts w:ascii="Times New Roman" w:hAnsi="Times New Roman" w:cs="Times New Roman"/>
          <w:sz w:val="28"/>
          <w:szCs w:val="28"/>
        </w:rPr>
        <w:t xml:space="preserve"> Мэрии города Грозного</w:t>
      </w:r>
    </w:p>
    <w:p w14:paraId="19B74952" w14:textId="77777777" w:rsidR="00F67EB0" w:rsidRPr="00F67EB0" w:rsidRDefault="00F67EB0" w:rsidP="00F67EB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479CA" w:rsidRPr="001D52FA" w14:paraId="48DEB0C5" w14:textId="77777777" w:rsidTr="0088179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784942D" w14:textId="77777777" w:rsidR="003D6071" w:rsidRDefault="00F67EB0" w:rsidP="003D607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эрия города Грозного </w:t>
            </w:r>
            <w:r w:rsidR="003D6071" w:rsidRPr="003D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вляет о приеме документов для участия в конкурсе </w:t>
            </w:r>
            <w:r w:rsidR="004972FB">
              <w:rPr>
                <w:rFonts w:ascii="Times New Roman" w:hAnsi="Times New Roman" w:cs="Times New Roman"/>
                <w:bCs/>
                <w:sz w:val="24"/>
                <w:szCs w:val="24"/>
              </w:rPr>
              <w:t>на замещение</w:t>
            </w:r>
            <w:r w:rsidR="00953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08E7">
              <w:rPr>
                <w:rFonts w:ascii="Times New Roman" w:hAnsi="Times New Roman" w:cs="Times New Roman"/>
                <w:bCs/>
                <w:sz w:val="24"/>
                <w:szCs w:val="24"/>
              </w:rPr>
              <w:t>вакантн</w:t>
            </w:r>
            <w:r w:rsidR="00B07D99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160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ост</w:t>
            </w:r>
            <w:r w:rsidR="00B07D99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953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лужбы</w:t>
            </w:r>
            <w:r w:rsidR="00E1382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4353D78" w14:textId="77777777" w:rsidR="004972FB" w:rsidRPr="003D6071" w:rsidRDefault="004972FB" w:rsidP="003D607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224"/>
              <w:gridCol w:w="4423"/>
            </w:tblGrid>
            <w:tr w:rsidR="001B3DCF" w:rsidRPr="006162FF" w14:paraId="2862F499" w14:textId="77777777" w:rsidTr="001B3DCF">
              <w:trPr>
                <w:trHeight w:val="451"/>
                <w:tblHeader/>
              </w:trPr>
              <w:tc>
                <w:tcPr>
                  <w:tcW w:w="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3E422" w14:textId="77777777" w:rsidR="001B3DCF" w:rsidRPr="000F64D0" w:rsidRDefault="001B3DCF" w:rsidP="000F64D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3C764" w14:textId="77777777" w:rsidR="001B3DCF" w:rsidRPr="000F64D0" w:rsidRDefault="001B3DCF" w:rsidP="000F64D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2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51568" w14:textId="77777777" w:rsidR="001B3DCF" w:rsidRPr="000F64D0" w:rsidRDefault="001B3DCF" w:rsidP="000F64D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онные требования к образованию и стажу</w:t>
                  </w:r>
                </w:p>
              </w:tc>
            </w:tr>
            <w:tr w:rsidR="001B3DCF" w:rsidRPr="006162FF" w14:paraId="037FADAE" w14:textId="77777777" w:rsidTr="001B3DCF">
              <w:trPr>
                <w:trHeight w:val="1753"/>
                <w:tblHeader/>
              </w:trPr>
              <w:tc>
                <w:tcPr>
                  <w:tcW w:w="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76E36" w14:textId="56D8F2C2" w:rsidR="001B3DCF" w:rsidRDefault="00306EFB" w:rsidP="00061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BD193" w14:textId="706005BB" w:rsidR="001B3DCF" w:rsidRDefault="0012005C" w:rsidP="001E27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отдела мониторинга и координации деятельности по муниципальному контролю департамента финансового контроля, муниципального мониторинга и связи</w:t>
                  </w:r>
                  <w:r w:rsidR="002B4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B3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э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</w:t>
                  </w:r>
                  <w:r w:rsidR="001B3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Грозного</w:t>
                  </w:r>
                </w:p>
              </w:tc>
              <w:tc>
                <w:tcPr>
                  <w:tcW w:w="2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3EAF1" w14:textId="77777777" w:rsidR="00175F3B" w:rsidRDefault="00175F3B" w:rsidP="00061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68E0A9" w14:textId="74F6B8D6" w:rsidR="001B3DCF" w:rsidRDefault="00306EFB" w:rsidP="00061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2604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 без предъявления требований к стаж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F7B14EA" w14:textId="77777777" w:rsidR="002947CA" w:rsidRDefault="002947CA" w:rsidP="004F2DA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5882" w14:textId="6A30DC2A" w:rsidR="00FB5F51" w:rsidRPr="00FB5F51" w:rsidRDefault="00953AB6" w:rsidP="004F2DA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п</w:t>
            </w:r>
            <w:r w:rsidR="00FB5F51" w:rsidRPr="00FB5F51">
              <w:rPr>
                <w:rFonts w:ascii="Times New Roman" w:hAnsi="Times New Roman" w:cs="Times New Roman"/>
                <w:sz w:val="24"/>
                <w:szCs w:val="24"/>
              </w:rPr>
              <w:t>одробная информация о требовани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ях к профессиональным знаниям и </w:t>
            </w:r>
            <w:r w:rsidR="00FB5F51" w:rsidRPr="00FB5F51">
              <w:rPr>
                <w:rFonts w:ascii="Times New Roman" w:hAnsi="Times New Roman" w:cs="Times New Roman"/>
                <w:sz w:val="24"/>
                <w:szCs w:val="24"/>
              </w:rPr>
              <w:t>навыкам</w:t>
            </w:r>
            <w:r w:rsidR="0086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F51"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для исполн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>ения должностных обязанностей</w:t>
            </w:r>
            <w:r w:rsidR="0086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B5F51"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овиях прохождения </w:t>
            </w:r>
            <w:r w:rsidR="00DE243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B5F51"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51"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FB5F51"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DE2439">
              <w:rPr>
                <w:rFonts w:ascii="Times New Roman" w:hAnsi="Times New Roman" w:cs="Times New Roman"/>
                <w:sz w:val="24"/>
                <w:szCs w:val="24"/>
              </w:rPr>
              <w:t>Мэрии города Грозного</w:t>
            </w:r>
            <w:r w:rsidR="00FB5F51"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«Муниципальная служба»</w:t>
            </w:r>
            <w:r w:rsidR="00FB5F51" w:rsidRPr="00FB5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4E6A23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</w:t>
            </w:r>
            <w:r w:rsidR="0027469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законодательством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е квалификационным требованиям к вакантной должности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ы.</w:t>
            </w:r>
          </w:p>
          <w:p w14:paraId="4A4AA4BE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окументы для участия в конкурсе принимаются в течение 2</w:t>
            </w:r>
            <w:r w:rsidR="0088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3EA0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16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ня опубликования объявления об их приеме.</w:t>
            </w:r>
          </w:p>
          <w:p w14:paraId="2C9EF9AC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1-й этап конкурса – рассмотрение представленных документов конкурсной комиссией.</w:t>
            </w:r>
          </w:p>
          <w:p w14:paraId="69DCFD7E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2-й этап конкурса – тестирование и собеседование.</w:t>
            </w:r>
          </w:p>
          <w:p w14:paraId="5DF5CBF3" w14:textId="090B3A2C" w:rsidR="00FB5F51" w:rsidRPr="00FB5F51" w:rsidRDefault="00FB5F51" w:rsidP="007D2FA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Прием документов осуществляется по адресу: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FA0">
              <w:rPr>
                <w:rFonts w:ascii="Times New Roman" w:hAnsi="Times New Roman" w:cs="Times New Roman"/>
                <w:sz w:val="24"/>
                <w:szCs w:val="24"/>
              </w:rPr>
              <w:t>ул. А. Шерипова, д. 12</w:t>
            </w:r>
            <w:r w:rsidR="008A2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политики Мэрии города Грозного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, контактный телефон:</w:t>
            </w:r>
            <w:r w:rsidR="00DE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22-46-59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9E08D0" w14:textId="357D109E" w:rsidR="000F64D0" w:rsidRPr="00FD2C9D" w:rsidRDefault="00FB5F51" w:rsidP="00FD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иема документов для участия в конкурсе: </w:t>
            </w:r>
            <w:r w:rsidR="001B694C" w:rsidRPr="00FD2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2C9D">
              <w:rPr>
                <w:rFonts w:ascii="Times New Roman" w:hAnsi="Times New Roman" w:cs="Times New Roman"/>
                <w:sz w:val="24"/>
                <w:szCs w:val="24"/>
              </w:rPr>
              <w:t xml:space="preserve"> час.00 мин. </w:t>
            </w:r>
            <w:r w:rsidR="000F64D0" w:rsidRPr="00FD2C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7B90" w:rsidRPr="00FD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1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7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1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65A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1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BD1" w:rsidRPr="00FD2C9D">
              <w:rPr>
                <w:rFonts w:ascii="Times New Roman" w:hAnsi="Times New Roman" w:cs="Times New Roman"/>
                <w:sz w:val="24"/>
                <w:szCs w:val="24"/>
              </w:rPr>
              <w:t xml:space="preserve"> г., окончание - в 18 час. 00 мин. </w:t>
            </w:r>
            <w:r w:rsidR="009C1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7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1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2172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1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D1" w:rsidRPr="00FD2C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EC4DDBD" w14:textId="48B5FCDF" w:rsidR="00C85709" w:rsidRPr="00FD2C9D" w:rsidRDefault="00C85709" w:rsidP="00FD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9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конкурса: </w:t>
            </w:r>
            <w:r w:rsidR="009C11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7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1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2172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9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2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7B951E" w14:textId="77777777" w:rsidR="00FB5F51" w:rsidRDefault="00A9410E" w:rsidP="00A41D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E">
              <w:rPr>
                <w:rFonts w:ascii="Times New Roman" w:hAnsi="Times New Roman" w:cs="Times New Roman"/>
                <w:sz w:val="24"/>
                <w:szCs w:val="24"/>
              </w:rPr>
              <w:t>Решение о дате, месте и времени проведения второго этапа конкурса принимается после проверки достоверности сведений, представленных претендентами.</w:t>
            </w:r>
          </w:p>
          <w:p w14:paraId="5D148AAB" w14:textId="77777777" w:rsidR="00FB5F51" w:rsidRPr="00FB5F51" w:rsidRDefault="00FB5F51" w:rsidP="00A41D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гражданин представляет следующие документы:</w:t>
            </w:r>
          </w:p>
          <w:p w14:paraId="7818BC1A" w14:textId="77777777" w:rsidR="00D82BA3" w:rsidRPr="001B694C" w:rsidRDefault="00D82BA3" w:rsidP="00A41D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личное заявление на имя председателя конкурсной комиссии;</w:t>
            </w:r>
          </w:p>
          <w:p w14:paraId="67F5268E" w14:textId="77777777" w:rsidR="00D82BA3" w:rsidRPr="001B694C" w:rsidRDefault="00D82BA3" w:rsidP="00A41D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ственноручно заполненную и подписанную анкету, форма которой утверждена распоряжением Правительства Российской Федерации от 26 мая 2005 года № 667-р</w:t>
            </w:r>
            <w:r w:rsidR="00A81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81D4C" w:rsidRPr="002E4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ред. от 5 марта 2018г.)</w:t>
            </w: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иложением 2-х цветных фотографий размером 3х4 см;</w:t>
            </w:r>
          </w:p>
          <w:p w14:paraId="42D51231" w14:textId="77777777" w:rsidR="00D82BA3" w:rsidRPr="001B694C" w:rsidRDefault="00D82BA3" w:rsidP="00A41D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пию паспорта или заменяющего его документа (соответствующий документ предъявляется лично при предоставлении документов и по прибытии на конкурс);</w:t>
            </w:r>
          </w:p>
          <w:p w14:paraId="0327BE44" w14:textId="77777777" w:rsidR="00D82BA3" w:rsidRPr="001B694C" w:rsidRDefault="00D82BA3" w:rsidP="00A41D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нотариально или кадровой службой по месту работы (службы);</w:t>
            </w:r>
          </w:p>
          <w:p w14:paraId="26BAEFBA" w14:textId="6EC811EA" w:rsidR="00D82BA3" w:rsidRPr="001B694C" w:rsidRDefault="00D82BA3" w:rsidP="00A41D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пии документов о профессиональном образовании, а также по желанию муниципального служащего (гражданина) </w:t>
            </w:r>
            <w:r w:rsidR="001D4F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      </w:r>
          </w:p>
          <w:p w14:paraId="6C8B6ED0" w14:textId="77777777" w:rsidR="00D82BA3" w:rsidRPr="001B694C" w:rsidRDefault="00D82BA3" w:rsidP="00A41D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кумент об отсутствии у гражданина заболевания, препятствующего поступлению на муниципальную службу или ее прохождению</w:t>
            </w:r>
            <w:r w:rsidR="008F7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 № 001-ГСУ)</w:t>
            </w: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2713E7" w14:textId="77777777" w:rsidR="00995F65" w:rsidRDefault="00995F65" w:rsidP="00A41D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ведения о доходах за год, предшествующий году поступления на муниципальную </w:t>
            </w:r>
            <w:r w:rsidR="00E511E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у, об имуществе и обязательствах имущественного характера по форме, установленной действующим законодательством;</w:t>
            </w:r>
          </w:p>
          <w:p w14:paraId="423365F3" w14:textId="77777777" w:rsidR="00E511E7" w:rsidRPr="001B694C" w:rsidRDefault="00E511E7" w:rsidP="00A41D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документы, предусмотренные </w:t>
            </w:r>
            <w:r w:rsidR="00865CE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ыми законами, указами Президента Российской Федерации и постановлениями Правительства Российской Федерации.</w:t>
            </w:r>
          </w:p>
          <w:p w14:paraId="48DAFDBC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Гражданин (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) не допускается к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участию в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в связи с его несоответствием квалификационным требованиям </w:t>
            </w:r>
            <w:r w:rsidR="00865CE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ы, а также в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связи с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ограничениями, установленными законодательством Российской Федерации о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е для поступления на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у и ее прохождения.</w:t>
            </w:r>
          </w:p>
          <w:p w14:paraId="1444E2B3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Несвоевременное представление документов, представление их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полном объеме или с нарушением правил оформления без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уважительной причины являются основанием для отказа гражданину в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приеме.</w:t>
            </w:r>
          </w:p>
          <w:p w14:paraId="31B9B8DB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оценивает кандидатов на основании представленных ими документов об образовании, прохождении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</w:t>
            </w:r>
            <w:r w:rsidR="00865C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едеральным законам и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ругим нормативным правовым актам Российской Федерации методов оценки профессиональных и личностных качеств кандидатов по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вопросам, связанным с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должностных обязанностей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ы, на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замещение которой претендуют кандидаты.</w:t>
            </w:r>
          </w:p>
          <w:p w14:paraId="3CF57C81" w14:textId="77777777" w:rsidR="00EE5ECC" w:rsidRPr="00953AB6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B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  <w:p w14:paraId="30B63DA0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Кандидатам предоставляется одинаковое время для подготовки письменн</w:t>
            </w:r>
            <w:r w:rsidR="00CE6993">
              <w:rPr>
                <w:rFonts w:ascii="Times New Roman" w:hAnsi="Times New Roman" w:cs="Times New Roman"/>
                <w:sz w:val="24"/>
                <w:szCs w:val="24"/>
              </w:rPr>
              <w:t>ых ответов</w:t>
            </w: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теста.</w:t>
            </w:r>
          </w:p>
          <w:p w14:paraId="5A66F804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аудитории, в которой проходит тестирование.</w:t>
            </w:r>
          </w:p>
          <w:p w14:paraId="3B45A9F0" w14:textId="77777777" w:rsidR="00EE5ECC" w:rsidRPr="00953AB6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B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собеседование.</w:t>
            </w:r>
          </w:p>
          <w:p w14:paraId="7A953905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Проводится членами конкурсной комиссии с кандидатами, прошедшими тестирование, и заключается в устных ответах кандидатов на вопросы по теме его будущей служебной деятельности.</w:t>
            </w:r>
          </w:p>
          <w:p w14:paraId="49B9770B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оценивает кандидата в его отсутствие с учетом результатов тестирования и собеседования.</w:t>
            </w:r>
          </w:p>
          <w:p w14:paraId="6B18AF25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издается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распоряжение Мэрии города Грозного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1B3C61">
              <w:rPr>
                <w:rFonts w:ascii="Times New Roman" w:hAnsi="Times New Roman" w:cs="Times New Roman"/>
                <w:sz w:val="24"/>
                <w:szCs w:val="24"/>
              </w:rPr>
              <w:t>назначении победителя конкурса на вакантную должность муниципальной службы, с победителем конкурса заключается трудовой договор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040997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Кандидатам, участвовавшим в конкурсе, сообщается о результатах конкурса в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форме </w:t>
            </w:r>
            <w:r w:rsidR="001B3C61">
              <w:rPr>
                <w:rFonts w:ascii="Times New Roman" w:hAnsi="Times New Roman" w:cs="Times New Roman"/>
                <w:sz w:val="24"/>
                <w:szCs w:val="24"/>
              </w:rPr>
              <w:t>не позднее двух недель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о д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ня его завершения. Информация о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конкурса размещается на </w:t>
            </w:r>
            <w:r w:rsidR="001B3C6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>Мэрии города Грозного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0B61B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1B3C6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опущенных к участию в конкурсе, и кандидатов, участвовавших в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конкурсе, могут быть им возвращены по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му заявлению в течение </w:t>
            </w:r>
            <w:r w:rsidR="001B3C61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о дня завершения конкурса.</w:t>
            </w:r>
          </w:p>
          <w:p w14:paraId="4386F1E4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частием в конкурсе (проезд к месту проведения конкурса и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обратно, наем жилого помещения, проживание, пользование услугами средств связи и</w:t>
            </w:r>
            <w:r w:rsidR="00A8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ругие), осуществляются кандидатами за счет собственных средств.</w:t>
            </w:r>
          </w:p>
          <w:p w14:paraId="2AFA87A1" w14:textId="4C2D9923" w:rsidR="00CC6BD1" w:rsidRDefault="00FB5F51" w:rsidP="003C70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Адрес конкурсной комиссии: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 xml:space="preserve"> г. Грозный, проспект</w:t>
            </w:r>
            <w:r w:rsidR="006A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EE">
              <w:rPr>
                <w:rFonts w:ascii="Times New Roman" w:hAnsi="Times New Roman" w:cs="Times New Roman"/>
                <w:sz w:val="24"/>
                <w:szCs w:val="24"/>
              </w:rPr>
              <w:t>ул. А. Шерипова, д. 12</w:t>
            </w:r>
            <w:r w:rsidR="003B2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31F01F" w14:textId="77777777" w:rsidR="006162FF" w:rsidRPr="003B2299" w:rsidRDefault="004042C7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msikp</w:t>
            </w:r>
            <w:r w:rsidRPr="004042C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04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B2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D5BDC9" w14:textId="77777777" w:rsidR="00EC4A34" w:rsidRPr="001D52FA" w:rsidRDefault="00FB5F51" w:rsidP="00E82AC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 w:rsidR="00E82AC6">
              <w:rPr>
                <w:rFonts w:ascii="Times New Roman" w:hAnsi="Times New Roman" w:cs="Times New Roman"/>
                <w:sz w:val="24"/>
                <w:szCs w:val="24"/>
              </w:rPr>
              <w:t>22-46-59</w:t>
            </w:r>
            <w:r w:rsidR="003B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304CDC" w14:textId="77777777" w:rsidR="00EC4A34" w:rsidRPr="004164A0" w:rsidRDefault="00EC4A34" w:rsidP="006162FF">
      <w:pPr>
        <w:pStyle w:val="a3"/>
        <w:ind w:firstLine="0"/>
        <w:rPr>
          <w:sz w:val="2"/>
          <w:szCs w:val="2"/>
        </w:rPr>
      </w:pPr>
    </w:p>
    <w:sectPr w:rsidR="00EC4A34" w:rsidRPr="004164A0" w:rsidSect="00F67EB0">
      <w:headerReference w:type="default" r:id="rId8"/>
      <w:headerReference w:type="first" r:id="rId9"/>
      <w:pgSz w:w="11906" w:h="16838"/>
      <w:pgMar w:top="851" w:right="567" w:bottom="567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A6BB" w14:textId="77777777" w:rsidR="00BE7502" w:rsidRDefault="00BE7502" w:rsidP="00EC4A34">
      <w:pPr>
        <w:spacing w:after="0" w:line="240" w:lineRule="auto"/>
      </w:pPr>
      <w:r>
        <w:separator/>
      </w:r>
    </w:p>
  </w:endnote>
  <w:endnote w:type="continuationSeparator" w:id="0">
    <w:p w14:paraId="1354FAD1" w14:textId="77777777" w:rsidR="00BE7502" w:rsidRDefault="00BE7502" w:rsidP="00EC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43F8" w14:textId="77777777" w:rsidR="00BE7502" w:rsidRDefault="00BE7502" w:rsidP="00EC4A34">
      <w:pPr>
        <w:spacing w:after="0" w:line="240" w:lineRule="auto"/>
      </w:pPr>
      <w:r>
        <w:separator/>
      </w:r>
    </w:p>
  </w:footnote>
  <w:footnote w:type="continuationSeparator" w:id="0">
    <w:p w14:paraId="2CDC09C8" w14:textId="77777777" w:rsidR="00BE7502" w:rsidRDefault="00BE7502" w:rsidP="00EC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46717326"/>
      <w:docPartObj>
        <w:docPartGallery w:val="Page Numbers (Top of Page)"/>
        <w:docPartUnique/>
      </w:docPartObj>
    </w:sdtPr>
    <w:sdtEndPr/>
    <w:sdtContent>
      <w:p w14:paraId="0286D897" w14:textId="77777777" w:rsidR="00EC4A34" w:rsidRPr="00EC4A34" w:rsidRDefault="004C38A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4A34" w:rsidRPr="00EC4A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1C0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4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8225" w14:textId="77777777" w:rsidR="00626C58" w:rsidRPr="00F67EB0" w:rsidRDefault="00626C58" w:rsidP="00F67EB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404E"/>
    <w:multiLevelType w:val="multilevel"/>
    <w:tmpl w:val="D09EC0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1" w15:restartNumberingAfterBreak="0">
    <w:nsid w:val="39E07E07"/>
    <w:multiLevelType w:val="hybridMultilevel"/>
    <w:tmpl w:val="9B0473C0"/>
    <w:lvl w:ilvl="0" w:tplc="24C6369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4AA43C1C"/>
    <w:multiLevelType w:val="multilevel"/>
    <w:tmpl w:val="BB0AF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3" w15:restartNumberingAfterBreak="0">
    <w:nsid w:val="4BAE1C05"/>
    <w:multiLevelType w:val="multilevel"/>
    <w:tmpl w:val="5D6A3A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53B05D16"/>
    <w:multiLevelType w:val="hybridMultilevel"/>
    <w:tmpl w:val="A93860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9565EEF"/>
    <w:multiLevelType w:val="hybridMultilevel"/>
    <w:tmpl w:val="9B0473C0"/>
    <w:lvl w:ilvl="0" w:tplc="24C63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7F0B2179"/>
    <w:multiLevelType w:val="hybridMultilevel"/>
    <w:tmpl w:val="AE2C7958"/>
    <w:lvl w:ilvl="0" w:tplc="F96EBB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F6645D"/>
    <w:multiLevelType w:val="hybridMultilevel"/>
    <w:tmpl w:val="41085FE2"/>
    <w:lvl w:ilvl="0" w:tplc="F96EBB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CA"/>
    <w:rsid w:val="00011525"/>
    <w:rsid w:val="000140B2"/>
    <w:rsid w:val="00020455"/>
    <w:rsid w:val="00020E0D"/>
    <w:rsid w:val="000274B6"/>
    <w:rsid w:val="00031882"/>
    <w:rsid w:val="00041051"/>
    <w:rsid w:val="00057E42"/>
    <w:rsid w:val="000612E0"/>
    <w:rsid w:val="000618A2"/>
    <w:rsid w:val="00061CAB"/>
    <w:rsid w:val="00061F16"/>
    <w:rsid w:val="00063B5A"/>
    <w:rsid w:val="0007345A"/>
    <w:rsid w:val="00082943"/>
    <w:rsid w:val="000837B9"/>
    <w:rsid w:val="00084DAA"/>
    <w:rsid w:val="00087022"/>
    <w:rsid w:val="000A3BD3"/>
    <w:rsid w:val="000B132A"/>
    <w:rsid w:val="000B380E"/>
    <w:rsid w:val="000B7924"/>
    <w:rsid w:val="000C2655"/>
    <w:rsid w:val="000C5294"/>
    <w:rsid w:val="000C6239"/>
    <w:rsid w:val="000C7AED"/>
    <w:rsid w:val="000D0A19"/>
    <w:rsid w:val="000D6CA3"/>
    <w:rsid w:val="000E1979"/>
    <w:rsid w:val="000E2F4C"/>
    <w:rsid w:val="000F3120"/>
    <w:rsid w:val="000F64D0"/>
    <w:rsid w:val="00102B8B"/>
    <w:rsid w:val="00102D3F"/>
    <w:rsid w:val="001079E1"/>
    <w:rsid w:val="00115918"/>
    <w:rsid w:val="00116878"/>
    <w:rsid w:val="0012005C"/>
    <w:rsid w:val="001209B6"/>
    <w:rsid w:val="0012246F"/>
    <w:rsid w:val="00132725"/>
    <w:rsid w:val="0014005D"/>
    <w:rsid w:val="001400A2"/>
    <w:rsid w:val="00145DD3"/>
    <w:rsid w:val="001522C5"/>
    <w:rsid w:val="00156741"/>
    <w:rsid w:val="001608E7"/>
    <w:rsid w:val="00166297"/>
    <w:rsid w:val="00170362"/>
    <w:rsid w:val="00171284"/>
    <w:rsid w:val="00175265"/>
    <w:rsid w:val="00175F3B"/>
    <w:rsid w:val="001774D4"/>
    <w:rsid w:val="001836B2"/>
    <w:rsid w:val="00187DE3"/>
    <w:rsid w:val="001A762E"/>
    <w:rsid w:val="001B368E"/>
    <w:rsid w:val="001B3C61"/>
    <w:rsid w:val="001B3DCF"/>
    <w:rsid w:val="001B694C"/>
    <w:rsid w:val="001C0067"/>
    <w:rsid w:val="001C50D9"/>
    <w:rsid w:val="001D2A02"/>
    <w:rsid w:val="001D4F17"/>
    <w:rsid w:val="001D52FA"/>
    <w:rsid w:val="001D6C8A"/>
    <w:rsid w:val="001E2712"/>
    <w:rsid w:val="001E3295"/>
    <w:rsid w:val="001E5B7E"/>
    <w:rsid w:val="001F765E"/>
    <w:rsid w:val="002031B6"/>
    <w:rsid w:val="0021298F"/>
    <w:rsid w:val="002202BC"/>
    <w:rsid w:val="00223187"/>
    <w:rsid w:val="00226DF6"/>
    <w:rsid w:val="002402D9"/>
    <w:rsid w:val="00245C9C"/>
    <w:rsid w:val="00245FBF"/>
    <w:rsid w:val="00256394"/>
    <w:rsid w:val="00256462"/>
    <w:rsid w:val="00256ABE"/>
    <w:rsid w:val="00262461"/>
    <w:rsid w:val="002670BC"/>
    <w:rsid w:val="00272774"/>
    <w:rsid w:val="00272C2A"/>
    <w:rsid w:val="00274695"/>
    <w:rsid w:val="0027527D"/>
    <w:rsid w:val="00280D51"/>
    <w:rsid w:val="002820CC"/>
    <w:rsid w:val="00285940"/>
    <w:rsid w:val="00293887"/>
    <w:rsid w:val="002947CA"/>
    <w:rsid w:val="00296C03"/>
    <w:rsid w:val="002A0F72"/>
    <w:rsid w:val="002A4A64"/>
    <w:rsid w:val="002B42F1"/>
    <w:rsid w:val="002B682D"/>
    <w:rsid w:val="002C246C"/>
    <w:rsid w:val="002C34DE"/>
    <w:rsid w:val="002D0498"/>
    <w:rsid w:val="002E16C6"/>
    <w:rsid w:val="002E35C2"/>
    <w:rsid w:val="002E421E"/>
    <w:rsid w:val="002F6A25"/>
    <w:rsid w:val="00306EFB"/>
    <w:rsid w:val="0031340C"/>
    <w:rsid w:val="00315C1D"/>
    <w:rsid w:val="00322B2B"/>
    <w:rsid w:val="00331AE7"/>
    <w:rsid w:val="00333A8A"/>
    <w:rsid w:val="00352055"/>
    <w:rsid w:val="00356D05"/>
    <w:rsid w:val="00362917"/>
    <w:rsid w:val="0036499F"/>
    <w:rsid w:val="003701A5"/>
    <w:rsid w:val="0037198C"/>
    <w:rsid w:val="00395FB3"/>
    <w:rsid w:val="003B19FB"/>
    <w:rsid w:val="003B2299"/>
    <w:rsid w:val="003B280F"/>
    <w:rsid w:val="003B5073"/>
    <w:rsid w:val="003C1F83"/>
    <w:rsid w:val="003C70EE"/>
    <w:rsid w:val="003D1666"/>
    <w:rsid w:val="003D1B3A"/>
    <w:rsid w:val="003D3D1F"/>
    <w:rsid w:val="003D6071"/>
    <w:rsid w:val="003F2F96"/>
    <w:rsid w:val="00401A24"/>
    <w:rsid w:val="004042C7"/>
    <w:rsid w:val="00405BA0"/>
    <w:rsid w:val="00412BD7"/>
    <w:rsid w:val="00413A4A"/>
    <w:rsid w:val="00414827"/>
    <w:rsid w:val="004164A0"/>
    <w:rsid w:val="004313B0"/>
    <w:rsid w:val="00445F5F"/>
    <w:rsid w:val="004551E1"/>
    <w:rsid w:val="00457E7D"/>
    <w:rsid w:val="00466DD4"/>
    <w:rsid w:val="00472FF1"/>
    <w:rsid w:val="0047453C"/>
    <w:rsid w:val="00492F60"/>
    <w:rsid w:val="004959F4"/>
    <w:rsid w:val="004972FB"/>
    <w:rsid w:val="004A4617"/>
    <w:rsid w:val="004A4B0A"/>
    <w:rsid w:val="004B03E7"/>
    <w:rsid w:val="004B7312"/>
    <w:rsid w:val="004C38A7"/>
    <w:rsid w:val="004D095F"/>
    <w:rsid w:val="004D15FF"/>
    <w:rsid w:val="004D1B3D"/>
    <w:rsid w:val="004D6ECF"/>
    <w:rsid w:val="004F2DA3"/>
    <w:rsid w:val="004F49EC"/>
    <w:rsid w:val="00500A2A"/>
    <w:rsid w:val="00512604"/>
    <w:rsid w:val="00513B48"/>
    <w:rsid w:val="005171EB"/>
    <w:rsid w:val="00524902"/>
    <w:rsid w:val="005373FF"/>
    <w:rsid w:val="00542166"/>
    <w:rsid w:val="005423D3"/>
    <w:rsid w:val="005447E1"/>
    <w:rsid w:val="005517B1"/>
    <w:rsid w:val="0055183B"/>
    <w:rsid w:val="00553D5A"/>
    <w:rsid w:val="00554411"/>
    <w:rsid w:val="00554F80"/>
    <w:rsid w:val="0056210C"/>
    <w:rsid w:val="005700AB"/>
    <w:rsid w:val="00574C0A"/>
    <w:rsid w:val="005758DE"/>
    <w:rsid w:val="00595561"/>
    <w:rsid w:val="00595F6F"/>
    <w:rsid w:val="005A61DD"/>
    <w:rsid w:val="005A74DF"/>
    <w:rsid w:val="005A7CCB"/>
    <w:rsid w:val="005B70BB"/>
    <w:rsid w:val="005C2C1A"/>
    <w:rsid w:val="005C6A1D"/>
    <w:rsid w:val="005C6B7C"/>
    <w:rsid w:val="005D3A8E"/>
    <w:rsid w:val="005D5998"/>
    <w:rsid w:val="005E1DDA"/>
    <w:rsid w:val="005E2DFF"/>
    <w:rsid w:val="005F147C"/>
    <w:rsid w:val="005F41AE"/>
    <w:rsid w:val="006015B0"/>
    <w:rsid w:val="0060222B"/>
    <w:rsid w:val="00603678"/>
    <w:rsid w:val="0061190D"/>
    <w:rsid w:val="006162FF"/>
    <w:rsid w:val="00626914"/>
    <w:rsid w:val="00626C58"/>
    <w:rsid w:val="00632185"/>
    <w:rsid w:val="0064204A"/>
    <w:rsid w:val="00651E72"/>
    <w:rsid w:val="00654924"/>
    <w:rsid w:val="00655879"/>
    <w:rsid w:val="00664E74"/>
    <w:rsid w:val="00675ED1"/>
    <w:rsid w:val="006772C9"/>
    <w:rsid w:val="006802DB"/>
    <w:rsid w:val="00680C39"/>
    <w:rsid w:val="00697247"/>
    <w:rsid w:val="006A2C18"/>
    <w:rsid w:val="006A3EA0"/>
    <w:rsid w:val="006A5BA2"/>
    <w:rsid w:val="006A5E6D"/>
    <w:rsid w:val="006A60BB"/>
    <w:rsid w:val="006A6540"/>
    <w:rsid w:val="006A7EA4"/>
    <w:rsid w:val="006B5AC8"/>
    <w:rsid w:val="006C2B32"/>
    <w:rsid w:val="006C2DE1"/>
    <w:rsid w:val="006C4B0B"/>
    <w:rsid w:val="006C50E3"/>
    <w:rsid w:val="006C59CB"/>
    <w:rsid w:val="006D45BB"/>
    <w:rsid w:val="006D5A92"/>
    <w:rsid w:val="006D706C"/>
    <w:rsid w:val="006E756D"/>
    <w:rsid w:val="007052C0"/>
    <w:rsid w:val="00706A61"/>
    <w:rsid w:val="007073C1"/>
    <w:rsid w:val="00716C74"/>
    <w:rsid w:val="00721604"/>
    <w:rsid w:val="0075626E"/>
    <w:rsid w:val="00762E64"/>
    <w:rsid w:val="00771C24"/>
    <w:rsid w:val="00775F7D"/>
    <w:rsid w:val="00782425"/>
    <w:rsid w:val="00797B5A"/>
    <w:rsid w:val="007B20F0"/>
    <w:rsid w:val="007B6EEB"/>
    <w:rsid w:val="007C29A2"/>
    <w:rsid w:val="007C6A54"/>
    <w:rsid w:val="007C731A"/>
    <w:rsid w:val="007D0555"/>
    <w:rsid w:val="007D2BDA"/>
    <w:rsid w:val="007D2FA0"/>
    <w:rsid w:val="007D7981"/>
    <w:rsid w:val="007F0300"/>
    <w:rsid w:val="00807278"/>
    <w:rsid w:val="00814C0C"/>
    <w:rsid w:val="00817DFF"/>
    <w:rsid w:val="008225B5"/>
    <w:rsid w:val="00824EE3"/>
    <w:rsid w:val="0082667B"/>
    <w:rsid w:val="0082677B"/>
    <w:rsid w:val="0083016A"/>
    <w:rsid w:val="00833C7B"/>
    <w:rsid w:val="00837DA9"/>
    <w:rsid w:val="00850EEE"/>
    <w:rsid w:val="00851BF0"/>
    <w:rsid w:val="00860405"/>
    <w:rsid w:val="00860D26"/>
    <w:rsid w:val="00865CE4"/>
    <w:rsid w:val="00872516"/>
    <w:rsid w:val="00874D82"/>
    <w:rsid w:val="0088179B"/>
    <w:rsid w:val="00884CAD"/>
    <w:rsid w:val="00885ED9"/>
    <w:rsid w:val="008877BF"/>
    <w:rsid w:val="008A28D1"/>
    <w:rsid w:val="008A4ADB"/>
    <w:rsid w:val="008B1BE6"/>
    <w:rsid w:val="008B5CD8"/>
    <w:rsid w:val="008C2065"/>
    <w:rsid w:val="008C5DE8"/>
    <w:rsid w:val="008C6519"/>
    <w:rsid w:val="008D2E0F"/>
    <w:rsid w:val="008E5800"/>
    <w:rsid w:val="008E7728"/>
    <w:rsid w:val="008F17B4"/>
    <w:rsid w:val="008F1C01"/>
    <w:rsid w:val="008F2586"/>
    <w:rsid w:val="008F7FF2"/>
    <w:rsid w:val="00907A8A"/>
    <w:rsid w:val="00915AA6"/>
    <w:rsid w:val="00916301"/>
    <w:rsid w:val="00924817"/>
    <w:rsid w:val="0093256B"/>
    <w:rsid w:val="00942A61"/>
    <w:rsid w:val="00943B42"/>
    <w:rsid w:val="00951EB3"/>
    <w:rsid w:val="00953AB6"/>
    <w:rsid w:val="00956E14"/>
    <w:rsid w:val="00961A45"/>
    <w:rsid w:val="00967357"/>
    <w:rsid w:val="009702B2"/>
    <w:rsid w:val="009709A8"/>
    <w:rsid w:val="00976A34"/>
    <w:rsid w:val="00977183"/>
    <w:rsid w:val="00985BC7"/>
    <w:rsid w:val="00986EDB"/>
    <w:rsid w:val="009916B7"/>
    <w:rsid w:val="00995F65"/>
    <w:rsid w:val="009A6F44"/>
    <w:rsid w:val="009B13D8"/>
    <w:rsid w:val="009B2B2E"/>
    <w:rsid w:val="009B547F"/>
    <w:rsid w:val="009C11F2"/>
    <w:rsid w:val="009C6C84"/>
    <w:rsid w:val="00A000D6"/>
    <w:rsid w:val="00A00ABB"/>
    <w:rsid w:val="00A03607"/>
    <w:rsid w:val="00A03782"/>
    <w:rsid w:val="00A06A27"/>
    <w:rsid w:val="00A16D69"/>
    <w:rsid w:val="00A33325"/>
    <w:rsid w:val="00A35CE8"/>
    <w:rsid w:val="00A37B90"/>
    <w:rsid w:val="00A41DBE"/>
    <w:rsid w:val="00A6113F"/>
    <w:rsid w:val="00A63FB1"/>
    <w:rsid w:val="00A67F9F"/>
    <w:rsid w:val="00A81D4C"/>
    <w:rsid w:val="00A81EAE"/>
    <w:rsid w:val="00A83F72"/>
    <w:rsid w:val="00A84600"/>
    <w:rsid w:val="00A846E1"/>
    <w:rsid w:val="00A85F3E"/>
    <w:rsid w:val="00A918B2"/>
    <w:rsid w:val="00A93C7C"/>
    <w:rsid w:val="00A9410E"/>
    <w:rsid w:val="00A95B6E"/>
    <w:rsid w:val="00A97502"/>
    <w:rsid w:val="00AA3C0A"/>
    <w:rsid w:val="00AA6CBB"/>
    <w:rsid w:val="00AB5A32"/>
    <w:rsid w:val="00AC04A5"/>
    <w:rsid w:val="00AC41AA"/>
    <w:rsid w:val="00AC73FF"/>
    <w:rsid w:val="00AF1BC3"/>
    <w:rsid w:val="00AF32F5"/>
    <w:rsid w:val="00B01B0D"/>
    <w:rsid w:val="00B055C4"/>
    <w:rsid w:val="00B07D99"/>
    <w:rsid w:val="00B151B8"/>
    <w:rsid w:val="00B20F4E"/>
    <w:rsid w:val="00B23A6C"/>
    <w:rsid w:val="00B36319"/>
    <w:rsid w:val="00B4711D"/>
    <w:rsid w:val="00B55951"/>
    <w:rsid w:val="00B61444"/>
    <w:rsid w:val="00B6415C"/>
    <w:rsid w:val="00B74ED6"/>
    <w:rsid w:val="00B862B3"/>
    <w:rsid w:val="00B90F7D"/>
    <w:rsid w:val="00B935FA"/>
    <w:rsid w:val="00B95D56"/>
    <w:rsid w:val="00B975EA"/>
    <w:rsid w:val="00BA43E5"/>
    <w:rsid w:val="00BA4B69"/>
    <w:rsid w:val="00BB08E2"/>
    <w:rsid w:val="00BB68D2"/>
    <w:rsid w:val="00BC3708"/>
    <w:rsid w:val="00BC6447"/>
    <w:rsid w:val="00BD16D5"/>
    <w:rsid w:val="00BD6B34"/>
    <w:rsid w:val="00BE7502"/>
    <w:rsid w:val="00BF0FE8"/>
    <w:rsid w:val="00BF53BB"/>
    <w:rsid w:val="00C06809"/>
    <w:rsid w:val="00C072E5"/>
    <w:rsid w:val="00C16F39"/>
    <w:rsid w:val="00C2265A"/>
    <w:rsid w:val="00C226F1"/>
    <w:rsid w:val="00C42910"/>
    <w:rsid w:val="00C53506"/>
    <w:rsid w:val="00C627DC"/>
    <w:rsid w:val="00C63354"/>
    <w:rsid w:val="00C65B02"/>
    <w:rsid w:val="00C764C1"/>
    <w:rsid w:val="00C85709"/>
    <w:rsid w:val="00C95CF4"/>
    <w:rsid w:val="00CA6BA5"/>
    <w:rsid w:val="00CB2054"/>
    <w:rsid w:val="00CB2DD0"/>
    <w:rsid w:val="00CC41A3"/>
    <w:rsid w:val="00CC6BD1"/>
    <w:rsid w:val="00CD670B"/>
    <w:rsid w:val="00CD7FD0"/>
    <w:rsid w:val="00CE0594"/>
    <w:rsid w:val="00CE6993"/>
    <w:rsid w:val="00CF1E32"/>
    <w:rsid w:val="00CF64C5"/>
    <w:rsid w:val="00D02389"/>
    <w:rsid w:val="00D04D91"/>
    <w:rsid w:val="00D05D35"/>
    <w:rsid w:val="00D23032"/>
    <w:rsid w:val="00D26DD0"/>
    <w:rsid w:val="00D30109"/>
    <w:rsid w:val="00D326EA"/>
    <w:rsid w:val="00D43021"/>
    <w:rsid w:val="00D45D85"/>
    <w:rsid w:val="00D479CA"/>
    <w:rsid w:val="00D57603"/>
    <w:rsid w:val="00D601B8"/>
    <w:rsid w:val="00D63A46"/>
    <w:rsid w:val="00D70EBE"/>
    <w:rsid w:val="00D71B77"/>
    <w:rsid w:val="00D74D02"/>
    <w:rsid w:val="00D75E3A"/>
    <w:rsid w:val="00D76047"/>
    <w:rsid w:val="00D81FA7"/>
    <w:rsid w:val="00D82BA3"/>
    <w:rsid w:val="00D8451A"/>
    <w:rsid w:val="00DA25A1"/>
    <w:rsid w:val="00DA460C"/>
    <w:rsid w:val="00DA6439"/>
    <w:rsid w:val="00DB03E4"/>
    <w:rsid w:val="00DB2B81"/>
    <w:rsid w:val="00DB51EB"/>
    <w:rsid w:val="00DB5934"/>
    <w:rsid w:val="00DB7860"/>
    <w:rsid w:val="00DC3239"/>
    <w:rsid w:val="00DC341D"/>
    <w:rsid w:val="00DE2439"/>
    <w:rsid w:val="00DE5C57"/>
    <w:rsid w:val="00DE7221"/>
    <w:rsid w:val="00DF1E4C"/>
    <w:rsid w:val="00DF35B3"/>
    <w:rsid w:val="00E0209C"/>
    <w:rsid w:val="00E031C4"/>
    <w:rsid w:val="00E04476"/>
    <w:rsid w:val="00E10094"/>
    <w:rsid w:val="00E12D16"/>
    <w:rsid w:val="00E13829"/>
    <w:rsid w:val="00E16001"/>
    <w:rsid w:val="00E378C3"/>
    <w:rsid w:val="00E37E44"/>
    <w:rsid w:val="00E41DE9"/>
    <w:rsid w:val="00E42CBD"/>
    <w:rsid w:val="00E44DD8"/>
    <w:rsid w:val="00E511E7"/>
    <w:rsid w:val="00E54C9F"/>
    <w:rsid w:val="00E70A5C"/>
    <w:rsid w:val="00E81CF3"/>
    <w:rsid w:val="00E82AC6"/>
    <w:rsid w:val="00E87F76"/>
    <w:rsid w:val="00E93B8A"/>
    <w:rsid w:val="00E97A9F"/>
    <w:rsid w:val="00EB2440"/>
    <w:rsid w:val="00EB5102"/>
    <w:rsid w:val="00EC4A34"/>
    <w:rsid w:val="00EE006F"/>
    <w:rsid w:val="00EE5ECC"/>
    <w:rsid w:val="00EE72CD"/>
    <w:rsid w:val="00EF22E5"/>
    <w:rsid w:val="00F0347E"/>
    <w:rsid w:val="00F04117"/>
    <w:rsid w:val="00F2172F"/>
    <w:rsid w:val="00F46DC5"/>
    <w:rsid w:val="00F47188"/>
    <w:rsid w:val="00F47210"/>
    <w:rsid w:val="00F47E81"/>
    <w:rsid w:val="00F60D4B"/>
    <w:rsid w:val="00F65AB0"/>
    <w:rsid w:val="00F67648"/>
    <w:rsid w:val="00F67EB0"/>
    <w:rsid w:val="00F73A04"/>
    <w:rsid w:val="00F837F0"/>
    <w:rsid w:val="00F865CE"/>
    <w:rsid w:val="00F968AB"/>
    <w:rsid w:val="00FA1B49"/>
    <w:rsid w:val="00FA3DDA"/>
    <w:rsid w:val="00FB2DC4"/>
    <w:rsid w:val="00FB5F51"/>
    <w:rsid w:val="00FC50D5"/>
    <w:rsid w:val="00FC68DD"/>
    <w:rsid w:val="00FD2C9D"/>
    <w:rsid w:val="00FD338C"/>
    <w:rsid w:val="00FD35C6"/>
    <w:rsid w:val="00FD3B52"/>
    <w:rsid w:val="00FD4C43"/>
    <w:rsid w:val="00FD5291"/>
    <w:rsid w:val="00FD57E9"/>
    <w:rsid w:val="00FE5CD7"/>
    <w:rsid w:val="00FE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7C521"/>
  <w15:docId w15:val="{565F9235-6208-4889-A082-A543A6F8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79CA"/>
    <w:pPr>
      <w:keepNext/>
      <w:spacing w:after="0" w:line="240" w:lineRule="auto"/>
      <w:ind w:left="-108" w:right="-108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79CA"/>
    <w:pPr>
      <w:keepNext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9C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79C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479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479CA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lock Text"/>
    <w:basedOn w:val="a"/>
    <w:semiHidden/>
    <w:rsid w:val="00D479CA"/>
    <w:pPr>
      <w:spacing w:after="0" w:line="240" w:lineRule="auto"/>
      <w:ind w:left="-108" w:right="-108"/>
    </w:pPr>
    <w:rPr>
      <w:rFonts w:ascii="Times New Roman" w:eastAsia="Times New Roman" w:hAnsi="Times New Roman" w:cs="Times New Roman"/>
      <w:color w:val="0000FF"/>
      <w:sz w:val="26"/>
      <w:szCs w:val="20"/>
    </w:rPr>
  </w:style>
  <w:style w:type="character" w:styleId="a6">
    <w:name w:val="Hyperlink"/>
    <w:basedOn w:val="a0"/>
    <w:uiPriority w:val="99"/>
    <w:unhideWhenUsed/>
    <w:rsid w:val="00D479CA"/>
    <w:rPr>
      <w:color w:val="0000FF" w:themeColor="hyperlink"/>
      <w:u w:val="single"/>
    </w:rPr>
  </w:style>
  <w:style w:type="paragraph" w:styleId="a7">
    <w:name w:val="No Spacing"/>
    <w:uiPriority w:val="1"/>
    <w:qFormat/>
    <w:rsid w:val="00D479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479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9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2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5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C4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4A34"/>
  </w:style>
  <w:style w:type="paragraph" w:styleId="ad">
    <w:name w:val="footer"/>
    <w:basedOn w:val="a"/>
    <w:link w:val="ae"/>
    <w:uiPriority w:val="99"/>
    <w:unhideWhenUsed/>
    <w:rsid w:val="00EC4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4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A216-B26E-4E6D-8BF7-77CF3A6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1-01-26T08:37:00Z</cp:lastPrinted>
  <dcterms:created xsi:type="dcterms:W3CDTF">2021-01-21T12:30:00Z</dcterms:created>
  <dcterms:modified xsi:type="dcterms:W3CDTF">2024-04-01T08:01:00Z</dcterms:modified>
</cp:coreProperties>
</file>